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12C1" w14:textId="34B545F2" w:rsidR="005F7D16" w:rsidRDefault="00E32C7D" w:rsidP="00DE6501">
      <w:pPr>
        <w:spacing w:before="92"/>
        <w:ind w:right="228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3344BD" wp14:editId="6325E2B6">
                <wp:simplePos x="0" y="0"/>
                <wp:positionH relativeFrom="page">
                  <wp:posOffset>628650</wp:posOffset>
                </wp:positionH>
                <wp:positionV relativeFrom="paragraph">
                  <wp:posOffset>266065</wp:posOffset>
                </wp:positionV>
                <wp:extent cx="6557010" cy="428625"/>
                <wp:effectExtent l="0" t="0" r="15240" b="28575"/>
                <wp:wrapTopAndBottom/>
                <wp:docPr id="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7010" cy="4286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34FA18" w14:textId="77777777" w:rsidR="00E32C7D" w:rsidRDefault="00E32C7D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</w:p>
                          <w:p w14:paraId="5D95E495" w14:textId="28DD02CA" w:rsidR="005F7D16" w:rsidRDefault="00900C92">
                            <w:pPr>
                              <w:pStyle w:val="BodyText"/>
                              <w:tabs>
                                <w:tab w:val="left" w:pos="2301"/>
                                <w:tab w:val="left" w:pos="5902"/>
                                <w:tab w:val="left" w:pos="6178"/>
                                <w:tab w:val="left" w:pos="9503"/>
                              </w:tabs>
                              <w:spacing w:before="66"/>
                              <w:ind w:left="141"/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tab/>
                            </w:r>
                            <w:r>
                              <w:t>PERM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3344B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9.5pt;margin-top:20.95pt;width:516.3pt;height:33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" filled="f" strokeweight=".72pt">
                <v:textbox inset="0,0,0,0">
                  <w:txbxContent>
                    <w:p w14:paraId="6734FA18" w14:textId="77777777" w:rsidR="00E32C7D" w:rsidRDefault="00E32C7D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</w:p>
                    <w:p w14:paraId="5D95E495" w14:textId="28DD02CA" w:rsidR="005F7D16" w:rsidRDefault="00900C92">
                      <w:pPr>
                        <w:pStyle w:val="BodyText"/>
                        <w:tabs>
                          <w:tab w:val="left" w:pos="2301"/>
                          <w:tab w:val="left" w:pos="5902"/>
                          <w:tab w:val="left" w:pos="6178"/>
                          <w:tab w:val="left" w:pos="9503"/>
                        </w:tabs>
                        <w:spacing w:before="66"/>
                        <w:ind w:left="141"/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tab/>
                      </w:r>
                      <w:r>
                        <w:t>PERM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E6501">
        <w:rPr>
          <w:b/>
        </w:rPr>
        <w:t xml:space="preserve">                           </w:t>
      </w:r>
      <w:r w:rsidR="00F442CF">
        <w:rPr>
          <w:b/>
        </w:rPr>
        <w:t xml:space="preserve"> </w:t>
      </w:r>
      <w:r w:rsidR="00900C92">
        <w:rPr>
          <w:b/>
        </w:rPr>
        <w:t>APP</w:t>
      </w:r>
      <w:r w:rsidR="00DE6501">
        <w:rPr>
          <w:b/>
        </w:rPr>
        <w:t xml:space="preserve">LICATION FOR COMMERCIAL </w:t>
      </w:r>
      <w:r w:rsidR="00F442CF">
        <w:rPr>
          <w:b/>
        </w:rPr>
        <w:t>HVAC/MECHANICAL</w:t>
      </w:r>
      <w:r w:rsidR="00900C92">
        <w:rPr>
          <w:b/>
          <w:spacing w:val="-9"/>
        </w:rPr>
        <w:t xml:space="preserve"> </w:t>
      </w:r>
      <w:r w:rsidR="00900C92">
        <w:rPr>
          <w:b/>
        </w:rPr>
        <w:t>PERMIT</w:t>
      </w:r>
    </w:p>
    <w:p w14:paraId="79152DA2" w14:textId="56227E93" w:rsidR="005F7D16" w:rsidRDefault="005F7D16">
      <w:pPr>
        <w:pStyle w:val="BodyText"/>
        <w:spacing w:before="2"/>
        <w:rPr>
          <w:b/>
          <w:sz w:val="8"/>
        </w:rPr>
      </w:pPr>
    </w:p>
    <w:p w14:paraId="3C84908C" w14:textId="02D8ECF6" w:rsidR="005F7D16" w:rsidRDefault="00B6724A">
      <w:pPr>
        <w:pStyle w:val="BodyText"/>
        <w:ind w:left="36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19C3D414" wp14:editId="53613E4F">
                <wp:simplePos x="0" y="0"/>
                <wp:positionH relativeFrom="margin">
                  <wp:align>right</wp:align>
                </wp:positionH>
                <wp:positionV relativeFrom="paragraph">
                  <wp:posOffset>3780790</wp:posOffset>
                </wp:positionV>
                <wp:extent cx="6600825" cy="1076325"/>
                <wp:effectExtent l="0" t="0" r="28575" b="28575"/>
                <wp:wrapThrough wrapText="bothSides">
                  <wp:wrapPolygon edited="0">
                    <wp:start x="0" y="0"/>
                    <wp:lineTo x="0" y="21791"/>
                    <wp:lineTo x="21631" y="21791"/>
                    <wp:lineTo x="21631" y="0"/>
                    <wp:lineTo x="0" y="0"/>
                  </wp:wrapPolygon>
                </wp:wrapThrough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76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9420F4" w14:textId="77777777" w:rsidR="00B6724A" w:rsidRDefault="00B6724A" w:rsidP="00B6724A">
                            <w:pPr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bookmarkStart w:id="0" w:name="Untitled"/>
                            <w:bookmarkEnd w:id="0"/>
                            <w:r>
                              <w:rPr>
                                <w:b/>
                              </w:rPr>
                              <w:t>PROPERTY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OWNE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C22252"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TENANT</w:t>
                            </w:r>
                            <w:r>
                              <w:rPr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HON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3D414" id="Text Box 33" o:spid="_x0000_s1027" type="#_x0000_t202" style="position:absolute;left:0;text-align:left;margin-left:468.55pt;margin-top:297.7pt;width:519.75pt;height:84.75pt;z-index:487590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" filled="f" strokeweight=".48pt">
                <v:textbox inset="0,0,0,0">
                  <w:txbxContent>
                    <w:p w14:paraId="749420F4" w14:textId="77777777" w:rsidR="00B6724A" w:rsidRDefault="00B6724A" w:rsidP="00B6724A">
                      <w:pPr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bookmarkStart w:id="1" w:name="Untitled"/>
                      <w:bookmarkEnd w:id="1"/>
                      <w:r>
                        <w:rPr>
                          <w:b/>
                        </w:rPr>
                        <w:t>PROPERTY</w:t>
                      </w:r>
                      <w:r>
                        <w:rPr>
                          <w:b/>
                          <w:spacing w:val="-9"/>
                        </w:rPr>
                        <w:t xml:space="preserve"> </w:t>
                      </w:r>
                      <w:r>
                        <w:rPr>
                          <w:b/>
                        </w:rPr>
                        <w:t>OWNE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C22252"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AME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b/>
                        </w:rPr>
                        <w:t>TENANT</w:t>
                      </w:r>
                      <w:r>
                        <w:rPr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HONE</w:t>
                      </w:r>
                      <w:r>
                        <w:t xml:space="preserve">: 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21218F7" wp14:editId="230665FB">
                <wp:simplePos x="0" y="0"/>
                <wp:positionH relativeFrom="page">
                  <wp:posOffset>609600</wp:posOffset>
                </wp:positionH>
                <wp:positionV relativeFrom="paragraph">
                  <wp:posOffset>2846070</wp:posOffset>
                </wp:positionV>
                <wp:extent cx="6591300" cy="857250"/>
                <wp:effectExtent l="0" t="0" r="19050" b="19050"/>
                <wp:wrapTopAndBottom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857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643D95" w14:textId="358DE033" w:rsidR="005F7D16" w:rsidRDefault="00900C92" w:rsidP="00365E39">
                            <w:pPr>
                              <w:pStyle w:val="BodyText"/>
                              <w:tabs>
                                <w:tab w:val="left" w:pos="4464"/>
                                <w:tab w:val="left" w:pos="5185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7" w:line="360" w:lineRule="auto"/>
                              <w:ind w:left="144" w:right="72"/>
                              <w:jc w:val="both"/>
                            </w:pPr>
                            <w:r>
                              <w:rPr>
                                <w:b/>
                              </w:rPr>
                              <w:t>CONTRACTOR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AIL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ADDRESS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CITY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STAT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ZIP</w:t>
                            </w:r>
                            <w:r w:rsidR="00CB305E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218F7" id="Text Box 14" o:spid="_x0000_s1028" type="#_x0000_t202" style="position:absolute;left:0;text-align:left;margin-left:48pt;margin-top:224.1pt;width:519pt;height:67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" filled="f" strokeweight=".48pt">
                <v:textbox inset="0,0,0,0">
                  <w:txbxContent>
                    <w:p w14:paraId="3D643D95" w14:textId="358DE033" w:rsidR="005F7D16" w:rsidRDefault="00900C92" w:rsidP="00365E39">
                      <w:pPr>
                        <w:pStyle w:val="BodyText"/>
                        <w:tabs>
                          <w:tab w:val="left" w:pos="4464"/>
                          <w:tab w:val="left" w:pos="5185"/>
                          <w:tab w:val="left" w:pos="5905"/>
                          <w:tab w:val="left" w:pos="7345"/>
                          <w:tab w:val="left" w:pos="10226"/>
                        </w:tabs>
                        <w:spacing w:before="67" w:line="360" w:lineRule="auto"/>
                        <w:ind w:left="144" w:right="72"/>
                        <w:jc w:val="both"/>
                      </w:pPr>
                      <w:r>
                        <w:rPr>
                          <w:b/>
                        </w:rPr>
                        <w:t>CONTRACTOR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AIL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ADDRESS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CITY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STAT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ZIP</w:t>
                      </w:r>
                      <w:r w:rsidR="00CB305E">
                        <w:t>:</w:t>
                      </w:r>
                      <w:r>
                        <w:t xml:space="preserve"> 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14C62">
        <w:rPr>
          <w:noProof/>
          <w:sz w:val="20"/>
        </w:rPr>
        <mc:AlternateContent>
          <mc:Choice Requires="wps">
            <w:drawing>
              <wp:inline distT="0" distB="0" distL="0" distR="0" wp14:anchorId="137CEBF6" wp14:editId="3BF7D42E">
                <wp:extent cx="6541135" cy="1076325"/>
                <wp:effectExtent l="0" t="0" r="12065" b="28575"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1076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6E21EE" w14:textId="152373CE" w:rsidR="005F7D16" w:rsidRDefault="00900C92" w:rsidP="00EB4572">
                            <w:pPr>
                              <w:pStyle w:val="BodyText"/>
                              <w:tabs>
                                <w:tab w:val="left" w:pos="4464"/>
                                <w:tab w:val="left" w:pos="5905"/>
                                <w:tab w:val="left" w:pos="7345"/>
                                <w:tab w:val="left" w:pos="10226"/>
                              </w:tabs>
                              <w:spacing w:before="66" w:line="360" w:lineRule="auto"/>
                              <w:ind w:left="144" w:right="57"/>
                              <w:jc w:val="both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DDRESS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UNIT/FLOO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#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/BUSINES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ENANT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TENA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HON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PROJEC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95111B">
                              <w:rPr>
                                <w:u w:val="single"/>
                              </w:rPr>
                              <w:tab/>
                            </w:r>
                            <w:r w:rsidR="00EA5267">
                              <w:rPr>
                                <w:u w:val="single"/>
                              </w:rPr>
                              <w:t xml:space="preserve"> </w:t>
                            </w:r>
                            <w:r w:rsidR="00EA5267">
                              <w:t>PROJECT VALUATION</w:t>
                            </w:r>
                            <w:r w:rsidR="00FD0732">
                              <w:t>: $</w:t>
                            </w:r>
                            <w:r w:rsidR="00EA5267">
                              <w:t>_________</w:t>
                            </w:r>
                            <w:r w:rsidR="00FD0732">
                              <w:t>_______</w:t>
                            </w:r>
                            <w:r w:rsidR="0095111B">
                              <w:t xml:space="preserve">  </w:t>
                            </w:r>
                          </w:p>
                          <w:p w14:paraId="4018923C" w14:textId="77777777" w:rsidR="005F7D16" w:rsidRDefault="00900C92" w:rsidP="00EB4572">
                            <w:pPr>
                              <w:tabs>
                                <w:tab w:val="left" w:pos="3024"/>
                              </w:tabs>
                              <w:spacing w:before="9" w:line="360" w:lineRule="auto"/>
                              <w:ind w:left="144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t>SQ. FT.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 xml:space="preserve">(Round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UP</w:t>
                            </w:r>
                            <w:r>
                              <w:rPr>
                                <w:sz w:val="20"/>
                              </w:rPr>
                              <w:t xml:space="preserve"> to nearest 10 sq.</w:t>
                            </w:r>
                            <w:r>
                              <w:rPr>
                                <w:spacing w:val="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t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7CEBF6" id="Text Box 34" o:spid="_x0000_s1029" type="#_x0000_t202" style="width:515.0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" filled="f" strokeweight=".72pt">
                <v:textbox inset="0,0,0,0">
                  <w:txbxContent>
                    <w:p w14:paraId="746E21EE" w14:textId="152373CE" w:rsidR="005F7D16" w:rsidRDefault="00900C92" w:rsidP="00EB4572">
                      <w:pPr>
                        <w:pStyle w:val="BodyText"/>
                        <w:tabs>
                          <w:tab w:val="left" w:pos="4464"/>
                          <w:tab w:val="left" w:pos="5905"/>
                          <w:tab w:val="left" w:pos="7345"/>
                          <w:tab w:val="left" w:pos="10226"/>
                        </w:tabs>
                        <w:spacing w:before="66" w:line="360" w:lineRule="auto"/>
                        <w:ind w:left="144" w:right="57"/>
                        <w:jc w:val="both"/>
                      </w:pPr>
                      <w:r>
                        <w:rPr>
                          <w:b/>
                        </w:rPr>
                        <w:t>LOCATION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ADDRESS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UNIT/FLOO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#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/BUSINES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ENANT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TENA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HON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PROJEC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 w:rsidR="0095111B">
                        <w:rPr>
                          <w:u w:val="single"/>
                        </w:rPr>
                        <w:tab/>
                      </w:r>
                      <w:r w:rsidR="00EA5267">
                        <w:rPr>
                          <w:u w:val="single"/>
                        </w:rPr>
                        <w:t xml:space="preserve"> </w:t>
                      </w:r>
                      <w:r w:rsidR="00EA5267">
                        <w:t>PROJECT VALUATION</w:t>
                      </w:r>
                      <w:r w:rsidR="00FD0732">
                        <w:t>: $</w:t>
                      </w:r>
                      <w:r w:rsidR="00EA5267">
                        <w:t>_________</w:t>
                      </w:r>
                      <w:r w:rsidR="00FD0732">
                        <w:t>_______</w:t>
                      </w:r>
                      <w:r w:rsidR="0095111B">
                        <w:t xml:space="preserve">  </w:t>
                      </w:r>
                    </w:p>
                    <w:p w14:paraId="4018923C" w14:textId="77777777" w:rsidR="005F7D16" w:rsidRDefault="00900C92" w:rsidP="00EB4572">
                      <w:pPr>
                        <w:tabs>
                          <w:tab w:val="left" w:pos="3024"/>
                        </w:tabs>
                        <w:spacing w:before="9" w:line="360" w:lineRule="auto"/>
                        <w:ind w:left="144"/>
                        <w:jc w:val="both"/>
                        <w:rPr>
                          <w:sz w:val="20"/>
                        </w:rPr>
                      </w:pPr>
                      <w:r>
                        <w:t>SQ. FT.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 xml:space="preserve">(Round </w:t>
                      </w:r>
                      <w:r>
                        <w:rPr>
                          <w:sz w:val="20"/>
                          <w:u w:val="single"/>
                        </w:rPr>
                        <w:t>UP</w:t>
                      </w:r>
                      <w:r>
                        <w:rPr>
                          <w:sz w:val="20"/>
                        </w:rPr>
                        <w:t xml:space="preserve"> to nearest 10 sq.</w:t>
                      </w:r>
                      <w:r>
                        <w:rPr>
                          <w:spacing w:val="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t.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3320"/>
        <w:gridCol w:w="3060"/>
        <w:gridCol w:w="3960"/>
      </w:tblGrid>
      <w:tr w:rsidR="0095111B" w14:paraId="0E089C31" w14:textId="77777777" w:rsidTr="00DF4282">
        <w:trPr>
          <w:trHeight w:val="350"/>
        </w:trPr>
        <w:tc>
          <w:tcPr>
            <w:tcW w:w="3320" w:type="dxa"/>
          </w:tcPr>
          <w:p w14:paraId="0DCA6232" w14:textId="1B51FCA8" w:rsidR="0095111B" w:rsidRPr="00365E39" w:rsidRDefault="0095111B" w:rsidP="00155811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2" w:name="Check1"/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bookmarkEnd w:id="2"/>
            <w:r w:rsidRPr="00365E39">
              <w:t xml:space="preserve"> NEW BLDG</w:t>
            </w:r>
          </w:p>
        </w:tc>
        <w:tc>
          <w:tcPr>
            <w:tcW w:w="3060" w:type="dxa"/>
          </w:tcPr>
          <w:p w14:paraId="2825CF63" w14:textId="2F097FCA" w:rsidR="0095111B" w:rsidRPr="00365E39" w:rsidRDefault="0095111B" w:rsidP="00231262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="00231262">
              <w:t>ADDITION</w:t>
            </w:r>
          </w:p>
        </w:tc>
        <w:tc>
          <w:tcPr>
            <w:tcW w:w="3960" w:type="dxa"/>
          </w:tcPr>
          <w:p w14:paraId="4D91DDC8" w14:textId="7ECD2748" w:rsidR="0095111B" w:rsidRPr="00365E39" w:rsidRDefault="0095111B" w:rsidP="00231262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="00231262">
              <w:t>ALTER/REMODEL</w:t>
            </w:r>
          </w:p>
        </w:tc>
      </w:tr>
      <w:tr w:rsidR="0095111B" w14:paraId="7B4DAFEB" w14:textId="77777777" w:rsidTr="00DF4282">
        <w:trPr>
          <w:trHeight w:val="350"/>
        </w:trPr>
        <w:tc>
          <w:tcPr>
            <w:tcW w:w="3320" w:type="dxa"/>
          </w:tcPr>
          <w:p w14:paraId="7B5CBCE5" w14:textId="4D0F3DF4" w:rsidR="0095111B" w:rsidRPr="00231262" w:rsidRDefault="0095111B" w:rsidP="00231262">
            <w:pPr>
              <w:pStyle w:val="BodyText"/>
              <w:rPr>
                <w:color w:val="000000"/>
                <w:sz w:val="16"/>
                <w:szCs w:val="16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="00231262">
              <w:t xml:space="preserve">FURNACE </w:t>
            </w:r>
            <w:r w:rsidR="00231262">
              <w:rPr>
                <w:sz w:val="16"/>
                <w:szCs w:val="16"/>
              </w:rPr>
              <w:t>NEW/REPL</w:t>
            </w:r>
          </w:p>
        </w:tc>
        <w:tc>
          <w:tcPr>
            <w:tcW w:w="3060" w:type="dxa"/>
          </w:tcPr>
          <w:p w14:paraId="2FC786C4" w14:textId="6E1C784D" w:rsidR="0095111B" w:rsidRPr="00365E39" w:rsidRDefault="0095111B" w:rsidP="00231262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 w:rsidR="00DE6501">
              <w:t xml:space="preserve"> </w:t>
            </w:r>
            <w:r w:rsidR="00231262">
              <w:t xml:space="preserve">HEAT PUMP </w:t>
            </w:r>
            <w:r w:rsidR="00231262">
              <w:rPr>
                <w:sz w:val="16"/>
                <w:szCs w:val="16"/>
              </w:rPr>
              <w:t>NEW/REPL</w:t>
            </w:r>
          </w:p>
        </w:tc>
        <w:tc>
          <w:tcPr>
            <w:tcW w:w="3960" w:type="dxa"/>
          </w:tcPr>
          <w:p w14:paraId="1489E47F" w14:textId="74FC8E99" w:rsidR="0095111B" w:rsidRPr="00365E39" w:rsidRDefault="0095111B" w:rsidP="00231262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 w:rsidR="00231262">
              <w:t xml:space="preserve"> AIR CONDITIONING </w:t>
            </w:r>
            <w:r w:rsidR="00231262">
              <w:rPr>
                <w:sz w:val="16"/>
                <w:szCs w:val="16"/>
              </w:rPr>
              <w:t xml:space="preserve"> NEW/REPL</w:t>
            </w:r>
          </w:p>
        </w:tc>
      </w:tr>
      <w:tr w:rsidR="0095111B" w14:paraId="0617AC75" w14:textId="77777777" w:rsidTr="00DF4282">
        <w:trPr>
          <w:trHeight w:val="350"/>
        </w:trPr>
        <w:tc>
          <w:tcPr>
            <w:tcW w:w="3320" w:type="dxa"/>
          </w:tcPr>
          <w:p w14:paraId="6E62C121" w14:textId="0DBB4571" w:rsidR="0095111B" w:rsidRPr="00365E39" w:rsidRDefault="0095111B" w:rsidP="00365E39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 w:rsidR="00231262">
              <w:t xml:space="preserve"> GAS LINE</w:t>
            </w:r>
          </w:p>
        </w:tc>
        <w:tc>
          <w:tcPr>
            <w:tcW w:w="3060" w:type="dxa"/>
          </w:tcPr>
          <w:p w14:paraId="5D980B71" w14:textId="078C052B" w:rsidR="0095111B" w:rsidRPr="00365E39" w:rsidRDefault="0095111B" w:rsidP="00231262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 w:rsidR="00DE6501">
              <w:t xml:space="preserve"> </w:t>
            </w:r>
            <w:r w:rsidR="00DF4282">
              <w:t>ROOF TOP UNIT/COMM</w:t>
            </w:r>
          </w:p>
        </w:tc>
        <w:tc>
          <w:tcPr>
            <w:tcW w:w="3960" w:type="dxa"/>
          </w:tcPr>
          <w:p w14:paraId="2CFBE304" w14:textId="6334533C" w:rsidR="0095111B" w:rsidRPr="00365E39" w:rsidRDefault="00DE6501" w:rsidP="00DF4282">
            <w:pPr>
              <w:pStyle w:val="BodyText"/>
              <w:rPr>
                <w:color w:val="000000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</w:t>
            </w:r>
            <w:r w:rsidR="00DF4282" w:rsidRPr="00DF4282">
              <w:t>BOILER STEAM/LOW PRESSURE</w:t>
            </w:r>
          </w:p>
        </w:tc>
      </w:tr>
      <w:tr w:rsidR="00DF4282" w14:paraId="6604F62B" w14:textId="77777777" w:rsidTr="00DF4282">
        <w:trPr>
          <w:trHeight w:val="350"/>
        </w:trPr>
        <w:tc>
          <w:tcPr>
            <w:tcW w:w="3320" w:type="dxa"/>
          </w:tcPr>
          <w:p w14:paraId="04C914B6" w14:textId="24AE2074" w:rsidR="00DF4282" w:rsidRPr="00365E39" w:rsidRDefault="00DF4282" w:rsidP="00365E39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REFRIGERATION</w:t>
            </w:r>
          </w:p>
        </w:tc>
        <w:tc>
          <w:tcPr>
            <w:tcW w:w="3060" w:type="dxa"/>
          </w:tcPr>
          <w:p w14:paraId="6B7A6ED0" w14:textId="44A71DFF" w:rsidR="00DF4282" w:rsidRPr="00DE6501" w:rsidRDefault="00DF4282" w:rsidP="00DF4282">
            <w:pPr>
              <w:pStyle w:val="BodyText"/>
              <w:rPr>
                <w:sz w:val="18"/>
                <w:szCs w:val="18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 w:rsidRPr="00DF4282">
              <w:t xml:space="preserve"> SPRINKLER</w:t>
            </w:r>
          </w:p>
        </w:tc>
        <w:tc>
          <w:tcPr>
            <w:tcW w:w="3960" w:type="dxa"/>
          </w:tcPr>
          <w:p w14:paraId="08F62563" w14:textId="28102625" w:rsidR="00DF4282" w:rsidRPr="00DE6501" w:rsidRDefault="00DF4282" w:rsidP="00DF4282">
            <w:pPr>
              <w:pStyle w:val="BodyText"/>
              <w:rPr>
                <w:sz w:val="18"/>
                <w:szCs w:val="18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 w:rsidRPr="00DF4282">
              <w:t xml:space="preserve"> FIRE SUPPRESSION FOR HOOD</w:t>
            </w:r>
          </w:p>
        </w:tc>
      </w:tr>
      <w:tr w:rsidR="00DF4282" w:rsidRPr="00DE6501" w14:paraId="4C5DABFC" w14:textId="77777777" w:rsidTr="00616B57">
        <w:trPr>
          <w:trHeight w:val="350"/>
        </w:trPr>
        <w:tc>
          <w:tcPr>
            <w:tcW w:w="3320" w:type="dxa"/>
          </w:tcPr>
          <w:p w14:paraId="7613D930" w14:textId="335A3F55" w:rsidR="00DF4282" w:rsidRPr="00365E39" w:rsidRDefault="00DF4282" w:rsidP="00DF4282">
            <w:pPr>
              <w:pStyle w:val="BodyText"/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HOOD</w:t>
            </w:r>
          </w:p>
        </w:tc>
        <w:tc>
          <w:tcPr>
            <w:tcW w:w="3060" w:type="dxa"/>
          </w:tcPr>
          <w:p w14:paraId="727FFB66" w14:textId="33CB715E" w:rsidR="00DF4282" w:rsidRPr="00DE6501" w:rsidRDefault="00DF4282" w:rsidP="00DF4282">
            <w:pPr>
              <w:pStyle w:val="BodyText"/>
              <w:rPr>
                <w:sz w:val="18"/>
                <w:szCs w:val="18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 w:rsidRPr="00DF4282">
              <w:t xml:space="preserve"> </w:t>
            </w:r>
            <w:r>
              <w:t>WATER HEATER</w:t>
            </w:r>
          </w:p>
        </w:tc>
        <w:tc>
          <w:tcPr>
            <w:tcW w:w="3960" w:type="dxa"/>
          </w:tcPr>
          <w:p w14:paraId="32DC66BA" w14:textId="20E318F8" w:rsidR="00DF4282" w:rsidRPr="00DE6501" w:rsidRDefault="00DF4282" w:rsidP="00DF4282">
            <w:pPr>
              <w:pStyle w:val="BodyText"/>
              <w:rPr>
                <w:sz w:val="18"/>
                <w:szCs w:val="18"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 w:rsidRPr="00DF4282">
              <w:t xml:space="preserve"> </w:t>
            </w:r>
            <w:r>
              <w:t>GAS LINE FOR GENERATOR</w:t>
            </w:r>
          </w:p>
        </w:tc>
      </w:tr>
      <w:tr w:rsidR="00DF4282" w:rsidRPr="00DE6501" w14:paraId="37DDC6B1" w14:textId="77777777" w:rsidTr="00834922">
        <w:trPr>
          <w:trHeight w:val="728"/>
        </w:trPr>
        <w:tc>
          <w:tcPr>
            <w:tcW w:w="10340" w:type="dxa"/>
            <w:gridSpan w:val="3"/>
          </w:tcPr>
          <w:p w14:paraId="63C23B19" w14:textId="7B606FFB" w:rsidR="00834922" w:rsidRDefault="00DF4282" w:rsidP="00DF4282">
            <w:pPr>
              <w:pStyle w:val="BodyText"/>
              <w:rPr>
                <w:b/>
                <w:sz w:val="18"/>
                <w:szCs w:val="18"/>
              </w:rPr>
            </w:pPr>
            <w:r w:rsidRPr="00DF4282">
              <w:rPr>
                <w:b/>
                <w:sz w:val="18"/>
                <w:szCs w:val="18"/>
              </w:rPr>
              <w:t xml:space="preserve">DESCRIBE WORK: </w:t>
            </w:r>
          </w:p>
          <w:p w14:paraId="0BEA5579" w14:textId="3974B589" w:rsidR="00DF4282" w:rsidRPr="00DF4282" w:rsidRDefault="00C22252" w:rsidP="00DF4282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______________________________________________________</w:t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  <w:r w:rsidR="00DF4282" w:rsidRPr="00DF4282">
              <w:rPr>
                <w:b/>
                <w:sz w:val="18"/>
                <w:szCs w:val="18"/>
              </w:rPr>
              <w:tab/>
            </w:r>
          </w:p>
        </w:tc>
      </w:tr>
    </w:tbl>
    <w:p w14:paraId="667FFD0B" w14:textId="03BEECD1" w:rsidR="005F7D16" w:rsidRDefault="00DE6501" w:rsidP="00B6724A">
      <w:pPr>
        <w:pStyle w:val="BodyText"/>
        <w:rPr>
          <w:sz w:val="20"/>
        </w:rPr>
      </w:pPr>
      <w:r>
        <w:rPr>
          <w:sz w:val="20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0"/>
        <w:gridCol w:w="2970"/>
        <w:gridCol w:w="1440"/>
        <w:gridCol w:w="270"/>
        <w:gridCol w:w="355"/>
      </w:tblGrid>
      <w:tr w:rsidR="00723D10" w14:paraId="1B8DD411" w14:textId="131138E4" w:rsidTr="00C22252">
        <w:trPr>
          <w:trHeight w:val="233"/>
        </w:trPr>
        <w:tc>
          <w:tcPr>
            <w:tcW w:w="5400" w:type="dxa"/>
            <w:tcBorders>
              <w:bottom w:val="nil"/>
              <w:right w:val="nil"/>
            </w:tcBorders>
          </w:tcPr>
          <w:p w14:paraId="5C83750C" w14:textId="5C862854" w:rsidR="00723D10" w:rsidRPr="00723D10" w:rsidRDefault="00723D10" w:rsidP="00365E39">
            <w:pPr>
              <w:pStyle w:val="BodyText"/>
              <w:spacing w:before="1"/>
              <w:rPr>
                <w:b/>
              </w:rPr>
            </w:pPr>
            <w:r w:rsidRPr="00723D10">
              <w:rPr>
                <w:b/>
              </w:rPr>
              <w:t>FEES OWED:</w:t>
            </w:r>
          </w:p>
        </w:tc>
        <w:tc>
          <w:tcPr>
            <w:tcW w:w="2970" w:type="dxa"/>
            <w:tcBorders>
              <w:left w:val="nil"/>
              <w:bottom w:val="nil"/>
              <w:right w:val="nil"/>
            </w:tcBorders>
          </w:tcPr>
          <w:p w14:paraId="3A2E4159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  <w:tcBorders>
              <w:left w:val="nil"/>
              <w:bottom w:val="nil"/>
            </w:tcBorders>
          </w:tcPr>
          <w:p w14:paraId="16C03841" w14:textId="77777777" w:rsidR="00723D10" w:rsidRDefault="00723D10" w:rsidP="00365E39">
            <w:pPr>
              <w:pStyle w:val="BodyText"/>
              <w:spacing w:before="1"/>
              <w:rPr>
                <w:sz w:val="20"/>
              </w:rPr>
            </w:pPr>
          </w:p>
        </w:tc>
      </w:tr>
      <w:tr w:rsidR="00F04655" w14:paraId="32C33C14" w14:textId="673ADCA5" w:rsidTr="00C22252">
        <w:trPr>
          <w:trHeight w:val="323"/>
        </w:trPr>
        <w:tc>
          <w:tcPr>
            <w:tcW w:w="9810" w:type="dxa"/>
            <w:gridSpan w:val="3"/>
            <w:tcBorders>
              <w:top w:val="nil"/>
              <w:right w:val="nil"/>
            </w:tcBorders>
          </w:tcPr>
          <w:p w14:paraId="01E44127" w14:textId="53E90B27" w:rsidR="00F04655" w:rsidRPr="00723D10" w:rsidRDefault="00F04655" w:rsidP="00F04655">
            <w:pPr>
              <w:pStyle w:val="BodyText"/>
              <w:spacing w:before="1"/>
              <w:rPr>
                <w:b/>
              </w:rPr>
            </w:pPr>
            <w:r w:rsidRPr="00D120F2">
              <w:rPr>
                <w:bCs/>
                <w:sz w:val="19"/>
                <w:szCs w:val="19"/>
              </w:rPr>
              <w:t xml:space="preserve">The office will determine fee totals. (See fee schedule for reference) </w:t>
            </w:r>
            <w:r>
              <w:rPr>
                <w:bCs/>
                <w:sz w:val="19"/>
                <w:szCs w:val="19"/>
              </w:rPr>
              <w:t>Please contact us with any questions.</w:t>
            </w: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14:paraId="2CA43648" w14:textId="3245E321" w:rsidR="00F04655" w:rsidRDefault="00F04655" w:rsidP="00F04655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355" w:type="dxa"/>
            <w:tcBorders>
              <w:top w:val="nil"/>
              <w:left w:val="nil"/>
            </w:tcBorders>
          </w:tcPr>
          <w:p w14:paraId="582F8746" w14:textId="3E272694" w:rsidR="00F04655" w:rsidRDefault="00F04655" w:rsidP="00F04655">
            <w:pPr>
              <w:pStyle w:val="BodyText"/>
              <w:spacing w:before="1"/>
              <w:rPr>
                <w:sz w:val="20"/>
              </w:rPr>
            </w:pPr>
          </w:p>
        </w:tc>
      </w:tr>
      <w:tr w:rsidR="00F04655" w14:paraId="763CF2D3" w14:textId="32656066" w:rsidTr="00723D10">
        <w:trPr>
          <w:trHeight w:val="323"/>
        </w:trPr>
        <w:tc>
          <w:tcPr>
            <w:tcW w:w="5400" w:type="dxa"/>
          </w:tcPr>
          <w:p w14:paraId="729DF9FE" w14:textId="4A60C4FF" w:rsidR="00F04655" w:rsidRPr="00723D10" w:rsidRDefault="00F04655" w:rsidP="00F04655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Check</w:t>
            </w:r>
          </w:p>
        </w:tc>
        <w:tc>
          <w:tcPr>
            <w:tcW w:w="2970" w:type="dxa"/>
          </w:tcPr>
          <w:p w14:paraId="318C80FB" w14:textId="31EEFB00" w:rsidR="00F04655" w:rsidRDefault="00F04655" w:rsidP="00F04655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762FE5F8" w14:textId="7EFFE171" w:rsidR="00F04655" w:rsidRDefault="00F04655" w:rsidP="00F04655">
            <w:pPr>
              <w:pStyle w:val="BodyText"/>
              <w:spacing w:before="1"/>
              <w:rPr>
                <w:sz w:val="20"/>
              </w:rPr>
            </w:pPr>
          </w:p>
        </w:tc>
      </w:tr>
      <w:tr w:rsidR="00F04655" w14:paraId="3588CB05" w14:textId="26964EC9" w:rsidTr="00723D10">
        <w:trPr>
          <w:trHeight w:val="323"/>
        </w:trPr>
        <w:tc>
          <w:tcPr>
            <w:tcW w:w="5400" w:type="dxa"/>
          </w:tcPr>
          <w:p w14:paraId="6FA0F31A" w14:textId="13FD72E5" w:rsidR="00F04655" w:rsidRPr="00723D10" w:rsidRDefault="00F04655" w:rsidP="00F04655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Cash</w:t>
            </w:r>
          </w:p>
        </w:tc>
        <w:tc>
          <w:tcPr>
            <w:tcW w:w="2970" w:type="dxa"/>
          </w:tcPr>
          <w:p w14:paraId="0C9B1BDE" w14:textId="0DCA285E" w:rsidR="00F04655" w:rsidRDefault="00F04655" w:rsidP="00F04655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6F5939E0" w14:textId="3978988C" w:rsidR="00F04655" w:rsidRDefault="00F04655" w:rsidP="00F04655">
            <w:pPr>
              <w:pStyle w:val="BodyText"/>
              <w:spacing w:before="1"/>
              <w:rPr>
                <w:sz w:val="20"/>
              </w:rPr>
            </w:pPr>
          </w:p>
        </w:tc>
      </w:tr>
      <w:tr w:rsidR="00F04655" w14:paraId="0BBD64C5" w14:textId="4D0E43CE" w:rsidTr="00723D10">
        <w:trPr>
          <w:trHeight w:val="323"/>
        </w:trPr>
        <w:tc>
          <w:tcPr>
            <w:tcW w:w="5400" w:type="dxa"/>
          </w:tcPr>
          <w:p w14:paraId="084A69C6" w14:textId="5349C158" w:rsidR="00F04655" w:rsidRPr="00723D10" w:rsidRDefault="00F04655" w:rsidP="00F04655">
            <w:pPr>
              <w:pStyle w:val="BodyText"/>
              <w:spacing w:before="1"/>
              <w:rPr>
                <w:b/>
              </w:rPr>
            </w:pPr>
            <w:r w:rsidRPr="00365E39"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65E39">
              <w:instrText xml:space="preserve"> FORMCHECKBOX </w:instrText>
            </w:r>
            <w:r w:rsidR="00000000">
              <w:fldChar w:fldCharType="separate"/>
            </w:r>
            <w:r w:rsidRPr="00365E39">
              <w:fldChar w:fldCharType="end"/>
            </w:r>
            <w:r>
              <w:t xml:space="preserve"> Credit Card</w:t>
            </w:r>
          </w:p>
        </w:tc>
        <w:tc>
          <w:tcPr>
            <w:tcW w:w="2970" w:type="dxa"/>
          </w:tcPr>
          <w:p w14:paraId="29C87F03" w14:textId="038E8BB3" w:rsidR="00F04655" w:rsidRDefault="00F04655" w:rsidP="00F04655">
            <w:pPr>
              <w:spacing w:line="264" w:lineRule="auto"/>
              <w:ind w:left="22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374C1260" w14:textId="62810D4C" w:rsidR="00F04655" w:rsidRDefault="00F04655" w:rsidP="00F04655">
            <w:pPr>
              <w:spacing w:line="264" w:lineRule="auto"/>
              <w:rPr>
                <w:sz w:val="20"/>
              </w:rPr>
            </w:pPr>
          </w:p>
        </w:tc>
      </w:tr>
      <w:tr w:rsidR="00F04655" w14:paraId="47A76933" w14:textId="7C69ACDC" w:rsidTr="00723D10">
        <w:trPr>
          <w:trHeight w:val="323"/>
        </w:trPr>
        <w:tc>
          <w:tcPr>
            <w:tcW w:w="5400" w:type="dxa"/>
          </w:tcPr>
          <w:p w14:paraId="6CA5A415" w14:textId="77777777" w:rsidR="00F04655" w:rsidRPr="00365E39" w:rsidRDefault="00F04655" w:rsidP="00F04655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2994AC6C" w14:textId="06BDCFCB" w:rsidR="00F04655" w:rsidRPr="00723D10" w:rsidRDefault="00F04655" w:rsidP="00F04655">
            <w:pPr>
              <w:spacing w:line="228" w:lineRule="exact"/>
              <w:ind w:left="22"/>
              <w:rPr>
                <w:sz w:val="12"/>
              </w:rPr>
            </w:pPr>
          </w:p>
        </w:tc>
        <w:tc>
          <w:tcPr>
            <w:tcW w:w="2065" w:type="dxa"/>
            <w:gridSpan w:val="3"/>
          </w:tcPr>
          <w:p w14:paraId="7D1978C4" w14:textId="0BE7FFAB" w:rsidR="00F04655" w:rsidRDefault="00F04655" w:rsidP="00F04655">
            <w:pPr>
              <w:spacing w:line="228" w:lineRule="exact"/>
              <w:ind w:left="22"/>
              <w:rPr>
                <w:sz w:val="20"/>
              </w:rPr>
            </w:pPr>
          </w:p>
        </w:tc>
      </w:tr>
      <w:tr w:rsidR="00864E89" w14:paraId="38C34C4A" w14:textId="553AF95A" w:rsidTr="00723D10">
        <w:trPr>
          <w:trHeight w:val="323"/>
        </w:trPr>
        <w:tc>
          <w:tcPr>
            <w:tcW w:w="5400" w:type="dxa"/>
          </w:tcPr>
          <w:p w14:paraId="642E219D" w14:textId="1BF4DB04" w:rsidR="00864E89" w:rsidRPr="00723D10" w:rsidRDefault="00864E89" w:rsidP="00864E89">
            <w:pPr>
              <w:spacing w:before="86"/>
              <w:rPr>
                <w:sz w:val="18"/>
                <w:szCs w:val="18"/>
              </w:rPr>
            </w:pPr>
            <w:r w:rsidRPr="00D120F2">
              <w:rPr>
                <w:bCs/>
                <w:sz w:val="19"/>
                <w:szCs w:val="19"/>
              </w:rPr>
              <w:t>Do not send payment with initial submittal.</w:t>
            </w:r>
          </w:p>
        </w:tc>
        <w:tc>
          <w:tcPr>
            <w:tcW w:w="2970" w:type="dxa"/>
          </w:tcPr>
          <w:p w14:paraId="58CC82D0" w14:textId="1E6EDC7A" w:rsidR="00864E89" w:rsidRDefault="00864E89" w:rsidP="00864E89">
            <w:pPr>
              <w:pStyle w:val="BodyText"/>
              <w:spacing w:before="1"/>
              <w:jc w:val="right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527CDF2A" w14:textId="0A89D4B9" w:rsidR="00864E89" w:rsidRDefault="00864E89" w:rsidP="00864E89">
            <w:pPr>
              <w:pStyle w:val="BodyText"/>
              <w:spacing w:before="1"/>
              <w:rPr>
                <w:sz w:val="20"/>
              </w:rPr>
            </w:pPr>
          </w:p>
        </w:tc>
      </w:tr>
      <w:tr w:rsidR="00864E89" w14:paraId="30643F45" w14:textId="1B8A368F" w:rsidTr="00723D10">
        <w:trPr>
          <w:trHeight w:val="323"/>
        </w:trPr>
        <w:tc>
          <w:tcPr>
            <w:tcW w:w="5400" w:type="dxa"/>
            <w:vMerge w:val="restart"/>
          </w:tcPr>
          <w:p w14:paraId="43E383E2" w14:textId="77777777" w:rsidR="00864E89" w:rsidRDefault="00864E89" w:rsidP="00864E89">
            <w:pPr>
              <w:pStyle w:val="BodyText"/>
              <w:spacing w:before="1"/>
            </w:pPr>
          </w:p>
          <w:p w14:paraId="0A473D43" w14:textId="77777777" w:rsidR="00864E89" w:rsidRDefault="00864E89" w:rsidP="00864E89">
            <w:pPr>
              <w:pStyle w:val="BodyText"/>
              <w:spacing w:before="1"/>
            </w:pPr>
          </w:p>
          <w:p w14:paraId="75AA538F" w14:textId="77777777" w:rsidR="00864E89" w:rsidRDefault="00864E89" w:rsidP="00864E89">
            <w:pPr>
              <w:pStyle w:val="BodyText"/>
              <w:spacing w:before="1"/>
            </w:pPr>
            <w:r w:rsidRPr="00E32C7D">
              <w:rPr>
                <w:sz w:val="20"/>
                <w:szCs w:val="20"/>
              </w:rPr>
              <w:t>SIGNATURE:</w:t>
            </w:r>
            <w:r>
              <w:t xml:space="preserve"> _________________________________  </w:t>
            </w:r>
          </w:p>
          <w:p w14:paraId="48B0D37D" w14:textId="5C9F7245" w:rsidR="00864E89" w:rsidRPr="00365E39" w:rsidRDefault="00864E89" w:rsidP="00864E89">
            <w:pPr>
              <w:pStyle w:val="BodyText"/>
              <w:spacing w:before="1"/>
            </w:pPr>
            <w:r>
              <w:t xml:space="preserve">                        Applicant, Agent, Owner</w:t>
            </w:r>
          </w:p>
        </w:tc>
        <w:tc>
          <w:tcPr>
            <w:tcW w:w="2970" w:type="dxa"/>
          </w:tcPr>
          <w:p w14:paraId="42AE3641" w14:textId="1D52E760" w:rsidR="00864E89" w:rsidRDefault="00864E89" w:rsidP="00864E8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205BDFCC" w14:textId="29D9A31A" w:rsidR="00864E89" w:rsidRDefault="00864E89" w:rsidP="00864E89">
            <w:pPr>
              <w:pStyle w:val="BodyText"/>
              <w:spacing w:before="1"/>
              <w:rPr>
                <w:sz w:val="20"/>
              </w:rPr>
            </w:pPr>
          </w:p>
        </w:tc>
      </w:tr>
      <w:tr w:rsidR="00864E89" w14:paraId="5D8C25B9" w14:textId="7FA55266" w:rsidTr="00723D10">
        <w:trPr>
          <w:trHeight w:val="323"/>
        </w:trPr>
        <w:tc>
          <w:tcPr>
            <w:tcW w:w="5400" w:type="dxa"/>
            <w:vMerge/>
          </w:tcPr>
          <w:p w14:paraId="558D82C3" w14:textId="77777777" w:rsidR="00864E89" w:rsidRPr="00365E39" w:rsidRDefault="00864E89" w:rsidP="00864E8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30DE5C6A" w14:textId="108680F4" w:rsidR="00864E89" w:rsidRDefault="00864E89" w:rsidP="00864E89">
            <w:pPr>
              <w:pStyle w:val="BodyText"/>
              <w:spacing w:before="1"/>
              <w:rPr>
                <w:sz w:val="20"/>
              </w:rPr>
            </w:pPr>
          </w:p>
        </w:tc>
        <w:tc>
          <w:tcPr>
            <w:tcW w:w="2065" w:type="dxa"/>
            <w:gridSpan w:val="3"/>
          </w:tcPr>
          <w:p w14:paraId="0457033A" w14:textId="108319EE" w:rsidR="00864E89" w:rsidRDefault="00864E89" w:rsidP="00864E89">
            <w:pPr>
              <w:pStyle w:val="BodyText"/>
              <w:spacing w:before="1"/>
              <w:rPr>
                <w:sz w:val="20"/>
              </w:rPr>
            </w:pPr>
          </w:p>
        </w:tc>
      </w:tr>
      <w:tr w:rsidR="00864E89" w14:paraId="3F3F6C78" w14:textId="77777777" w:rsidTr="00723D10">
        <w:trPr>
          <w:trHeight w:val="323"/>
        </w:trPr>
        <w:tc>
          <w:tcPr>
            <w:tcW w:w="5400" w:type="dxa"/>
            <w:vMerge/>
          </w:tcPr>
          <w:p w14:paraId="7681B070" w14:textId="77777777" w:rsidR="00864E89" w:rsidRPr="00365E39" w:rsidRDefault="00864E89" w:rsidP="00864E89">
            <w:pPr>
              <w:pStyle w:val="BodyText"/>
              <w:spacing w:before="1"/>
            </w:pPr>
          </w:p>
        </w:tc>
        <w:tc>
          <w:tcPr>
            <w:tcW w:w="2970" w:type="dxa"/>
          </w:tcPr>
          <w:p w14:paraId="685AB9DD" w14:textId="1E0CF762" w:rsidR="00864E89" w:rsidRPr="00723D10" w:rsidRDefault="00864E89" w:rsidP="00864E89">
            <w:pPr>
              <w:pStyle w:val="BodyText"/>
              <w:spacing w:before="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2065" w:type="dxa"/>
            <w:gridSpan w:val="3"/>
          </w:tcPr>
          <w:p w14:paraId="7B9932D1" w14:textId="64B26CC9" w:rsidR="00864E89" w:rsidRDefault="00864E89" w:rsidP="00864E89">
            <w:pPr>
              <w:pStyle w:val="BodyText"/>
              <w:spacing w:before="1"/>
              <w:rPr>
                <w:sz w:val="20"/>
              </w:rPr>
            </w:pPr>
            <w:r>
              <w:rPr>
                <w:sz w:val="20"/>
              </w:rPr>
              <w:t>$</w:t>
            </w:r>
          </w:p>
        </w:tc>
      </w:tr>
    </w:tbl>
    <w:p w14:paraId="526EAAB8" w14:textId="288BC5FE" w:rsidR="00E32C7D" w:rsidRDefault="008A29A1" w:rsidP="008A29A1">
      <w:pPr>
        <w:pStyle w:val="BodyText"/>
        <w:spacing w:before="1"/>
        <w:rPr>
          <w:sz w:val="20"/>
        </w:rPr>
      </w:pPr>
      <w:r>
        <w:rPr>
          <w:sz w:val="20"/>
        </w:rPr>
        <w:t xml:space="preserve">        </w:t>
      </w:r>
      <w:r w:rsidR="00E32C7D" w:rsidRPr="00E32C7D">
        <w:rPr>
          <w:sz w:val="20"/>
        </w:rPr>
        <w:t xml:space="preserve">The applicant, agent, owner of this property and the undersigned is (1) responsible to verify all property lines, (2) </w:t>
      </w:r>
      <w:r w:rsidR="00E32C7D">
        <w:rPr>
          <w:sz w:val="20"/>
        </w:rPr>
        <w:t xml:space="preserve">   </w:t>
      </w:r>
    </w:p>
    <w:p w14:paraId="5013233F" w14:textId="577E19B0" w:rsidR="00E32C7D" w:rsidRPr="00E32C7D" w:rsidRDefault="00E32C7D" w:rsidP="008A29A1">
      <w:pPr>
        <w:pStyle w:val="BodyText"/>
        <w:spacing w:before="1"/>
        <w:ind w:firstLine="360"/>
        <w:rPr>
          <w:sz w:val="20"/>
        </w:rPr>
      </w:pPr>
      <w:r w:rsidRPr="00E32C7D">
        <w:rPr>
          <w:sz w:val="20"/>
        </w:rPr>
        <w:lastRenderedPageBreak/>
        <w:t>responsible for making arrangements for all inspections.</w:t>
      </w:r>
    </w:p>
    <w:p w14:paraId="0B7544FB" w14:textId="77777777" w:rsidR="008A29A1" w:rsidRDefault="008A29A1" w:rsidP="00E32C7D">
      <w:pPr>
        <w:pStyle w:val="BodyText"/>
        <w:spacing w:before="1"/>
        <w:ind w:firstLine="360"/>
        <w:rPr>
          <w:b/>
          <w:sz w:val="20"/>
        </w:rPr>
      </w:pPr>
    </w:p>
    <w:p w14:paraId="77395252" w14:textId="1537744C" w:rsidR="00723D10" w:rsidRPr="00E32C7D" w:rsidRDefault="00E32C7D" w:rsidP="00E32C7D">
      <w:pPr>
        <w:pStyle w:val="BodyText"/>
        <w:spacing w:before="1"/>
        <w:ind w:firstLine="360"/>
        <w:rPr>
          <w:b/>
          <w:sz w:val="20"/>
        </w:rPr>
      </w:pPr>
      <w:r w:rsidRPr="00E32C7D">
        <w:rPr>
          <w:b/>
          <w:sz w:val="20"/>
        </w:rPr>
        <w:t>CALL BEFORE YOU DIG – OUPS – 1-800-362-2764</w:t>
      </w:r>
    </w:p>
    <w:sectPr w:rsidR="00723D10" w:rsidRPr="00E32C7D" w:rsidSect="00E32C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620" w:right="820" w:bottom="280" w:left="62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45DD2" w14:textId="77777777" w:rsidR="00630214" w:rsidRDefault="00630214" w:rsidP="008323A2">
      <w:r>
        <w:separator/>
      </w:r>
    </w:p>
  </w:endnote>
  <w:endnote w:type="continuationSeparator" w:id="0">
    <w:p w14:paraId="3822FB62" w14:textId="77777777" w:rsidR="00630214" w:rsidRDefault="00630214" w:rsidP="0083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1FBE" w14:textId="77777777" w:rsidR="00BA3959" w:rsidRDefault="00BA3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E23B" w14:textId="77777777" w:rsidR="00BA3959" w:rsidRDefault="00BA39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6B3F" w14:textId="77777777" w:rsidR="00BA3959" w:rsidRDefault="00BA3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3022" w14:textId="77777777" w:rsidR="00630214" w:rsidRDefault="00630214" w:rsidP="008323A2">
      <w:r>
        <w:separator/>
      </w:r>
    </w:p>
  </w:footnote>
  <w:footnote w:type="continuationSeparator" w:id="0">
    <w:p w14:paraId="075F6AA6" w14:textId="77777777" w:rsidR="00630214" w:rsidRDefault="00630214" w:rsidP="0083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C308C" w14:textId="77777777" w:rsidR="00BA3959" w:rsidRDefault="00BA3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C2EA" w14:textId="77777777" w:rsidR="00B6724A" w:rsidRPr="00BD6756" w:rsidRDefault="00B6724A" w:rsidP="00B6724A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2BA74322" wp14:editId="69CD4FE4">
          <wp:simplePos x="0" y="0"/>
          <wp:positionH relativeFrom="column">
            <wp:posOffset>196849</wp:posOffset>
          </wp:positionH>
          <wp:positionV relativeFrom="paragraph">
            <wp:posOffset>-190500</wp:posOffset>
          </wp:positionV>
          <wp:extent cx="1113155" cy="1113155"/>
          <wp:effectExtent l="0" t="0" r="0" b="0"/>
          <wp:wrapNone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3155" cy="111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23A2">
      <w:rPr>
        <w:rFonts w:eastAsia="Calibri"/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5AAE8A34" wp14:editId="74F8D7BC">
          <wp:simplePos x="0" y="0"/>
          <wp:positionH relativeFrom="column">
            <wp:posOffset>-2886075</wp:posOffset>
          </wp:positionH>
          <wp:positionV relativeFrom="paragraph">
            <wp:posOffset>142875</wp:posOffset>
          </wp:positionV>
          <wp:extent cx="1267216" cy="948690"/>
          <wp:effectExtent l="0" t="0" r="0" b="0"/>
          <wp:wrapNone/>
          <wp:docPr id="110" name="Picture 110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 descr="A picture containing diagram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216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6756">
      <w:rPr>
        <w:rFonts w:ascii="Arial" w:eastAsia="Calibri" w:hAnsi="Arial" w:cs="Arial"/>
        <w:sz w:val="24"/>
        <w:szCs w:val="24"/>
      </w:rPr>
      <w:t>Huron County Building Department</w:t>
    </w:r>
  </w:p>
  <w:p w14:paraId="1BF351D1" w14:textId="435238F3" w:rsidR="00B6724A" w:rsidRPr="00BD6756" w:rsidRDefault="00B6724A" w:rsidP="00B6724A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 w:rsidRPr="00BD6756">
      <w:rPr>
        <w:rFonts w:ascii="Arial" w:eastAsia="Calibri" w:hAnsi="Arial" w:cs="Arial"/>
        <w:sz w:val="24"/>
        <w:szCs w:val="24"/>
      </w:rPr>
      <w:t>180 Milan Avenue</w:t>
    </w:r>
    <w:r w:rsidR="00BA3959">
      <w:rPr>
        <w:rFonts w:ascii="Arial" w:eastAsia="Calibri" w:hAnsi="Arial" w:cs="Arial"/>
        <w:sz w:val="24"/>
        <w:szCs w:val="24"/>
      </w:rPr>
      <w:t>, Suite 2</w:t>
    </w:r>
  </w:p>
  <w:p w14:paraId="60968B5A" w14:textId="77777777" w:rsidR="00B6724A" w:rsidRPr="00BD6756" w:rsidRDefault="00B6724A" w:rsidP="00B6724A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 w:rsidRPr="00BD6756">
      <w:rPr>
        <w:rFonts w:ascii="Arial" w:eastAsia="Calibri" w:hAnsi="Arial" w:cs="Arial"/>
        <w:sz w:val="24"/>
        <w:szCs w:val="24"/>
      </w:rPr>
      <w:t>Norwalk, Ohio 44857</w:t>
    </w:r>
  </w:p>
  <w:p w14:paraId="0A6CE007" w14:textId="77777777" w:rsidR="00B6724A" w:rsidRDefault="00B6724A" w:rsidP="00B6724A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 w:rsidRPr="00BD6756">
      <w:rPr>
        <w:rFonts w:ascii="Arial" w:eastAsia="Calibri" w:hAnsi="Arial" w:cs="Arial"/>
        <w:sz w:val="24"/>
        <w:szCs w:val="24"/>
      </w:rPr>
      <w:t>419-668-3092 ext. 19</w:t>
    </w:r>
    <w:r>
      <w:rPr>
        <w:rFonts w:ascii="Arial" w:eastAsia="Calibri" w:hAnsi="Arial" w:cs="Arial"/>
        <w:sz w:val="24"/>
        <w:szCs w:val="24"/>
      </w:rPr>
      <w:t>4</w:t>
    </w:r>
    <w:r w:rsidRPr="00BD6756">
      <w:rPr>
        <w:rFonts w:ascii="Arial" w:eastAsia="Calibri" w:hAnsi="Arial" w:cs="Arial"/>
        <w:sz w:val="24"/>
        <w:szCs w:val="24"/>
      </w:rPr>
      <w:t>0</w:t>
    </w:r>
  </w:p>
  <w:p w14:paraId="0DDB2857" w14:textId="77777777" w:rsidR="00B6724A" w:rsidRPr="00BD6756" w:rsidRDefault="00B6724A" w:rsidP="00B6724A">
    <w:pPr>
      <w:widowControl/>
      <w:tabs>
        <w:tab w:val="center" w:pos="4680"/>
        <w:tab w:val="right" w:pos="9360"/>
      </w:tabs>
      <w:autoSpaceDE/>
      <w:autoSpaceDN/>
      <w:jc w:val="center"/>
      <w:rPr>
        <w:rFonts w:ascii="Arial" w:eastAsia="Calibri" w:hAnsi="Arial" w:cs="Arial"/>
        <w:sz w:val="24"/>
        <w:szCs w:val="24"/>
      </w:rPr>
    </w:pPr>
    <w:r>
      <w:rPr>
        <w:rFonts w:ascii="Arial" w:eastAsia="Calibri" w:hAnsi="Arial" w:cs="Arial"/>
        <w:sz w:val="24"/>
        <w:szCs w:val="24"/>
      </w:rPr>
      <w:t>huroncountybuildingdepartment@safebuilt.com</w:t>
    </w:r>
  </w:p>
  <w:p w14:paraId="7BEB9700" w14:textId="285E32E7" w:rsidR="008323A2" w:rsidRDefault="00014C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EF015" wp14:editId="15ACFC78">
              <wp:simplePos x="0" y="0"/>
              <wp:positionH relativeFrom="column">
                <wp:posOffset>-3175</wp:posOffset>
              </wp:positionH>
              <wp:positionV relativeFrom="paragraph">
                <wp:posOffset>131445</wp:posOffset>
              </wp:positionV>
              <wp:extent cx="7077075" cy="1905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7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208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10.35pt;width:557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73AA" w14:textId="77777777" w:rsidR="00BA3959" w:rsidRDefault="00BA39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16"/>
    <w:rsid w:val="00014C62"/>
    <w:rsid w:val="000300CC"/>
    <w:rsid w:val="00155811"/>
    <w:rsid w:val="00231262"/>
    <w:rsid w:val="00365E39"/>
    <w:rsid w:val="003F0E33"/>
    <w:rsid w:val="003F6FDC"/>
    <w:rsid w:val="005F7D16"/>
    <w:rsid w:val="00606231"/>
    <w:rsid w:val="00630214"/>
    <w:rsid w:val="006F5E6D"/>
    <w:rsid w:val="00723D10"/>
    <w:rsid w:val="00771DC4"/>
    <w:rsid w:val="008323A2"/>
    <w:rsid w:val="00834922"/>
    <w:rsid w:val="00864E89"/>
    <w:rsid w:val="008A29A1"/>
    <w:rsid w:val="00900C92"/>
    <w:rsid w:val="009453DD"/>
    <w:rsid w:val="0095111B"/>
    <w:rsid w:val="009F6931"/>
    <w:rsid w:val="00B6724A"/>
    <w:rsid w:val="00BA3959"/>
    <w:rsid w:val="00BA65D4"/>
    <w:rsid w:val="00BE6D80"/>
    <w:rsid w:val="00C152CD"/>
    <w:rsid w:val="00C22252"/>
    <w:rsid w:val="00CB305E"/>
    <w:rsid w:val="00DE6501"/>
    <w:rsid w:val="00DF4282"/>
    <w:rsid w:val="00E32C7D"/>
    <w:rsid w:val="00EA5267"/>
    <w:rsid w:val="00EA5E17"/>
    <w:rsid w:val="00EB4572"/>
    <w:rsid w:val="00F04655"/>
    <w:rsid w:val="00F442CF"/>
    <w:rsid w:val="00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D5AAB"/>
  <w15:docId w15:val="{5DF22334-4FA7-44D7-BC68-82D8385C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575" w:right="481"/>
      <w:jc w:val="center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7" w:line="319" w:lineRule="exact"/>
      <w:ind w:left="2575" w:right="48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3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32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3A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3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D903-666F-45A3-9DA7-F6986719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 Fitch</dc:creator>
  <cp:lastModifiedBy>Robert Kurtz</cp:lastModifiedBy>
  <cp:revision>4</cp:revision>
  <cp:lastPrinted>2020-10-13T14:13:00Z</cp:lastPrinted>
  <dcterms:created xsi:type="dcterms:W3CDTF">2023-01-17T15:43:00Z</dcterms:created>
  <dcterms:modified xsi:type="dcterms:W3CDTF">2023-02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7T00:00:00Z</vt:filetime>
  </property>
</Properties>
</file>